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90" w:rsidRPr="00D00190" w:rsidRDefault="00D00190" w:rsidP="006C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Игры после перенесенных инфекционных заболеваний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Ау – Ау!»</w:t>
      </w:r>
      <w:r w:rsidR="006C35A9"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C35A9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, кто будет водить. Спрятавшийся время от времени говорит</w:t>
      </w:r>
      <w:r w:rsidR="006C35A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Ау! Ау! Отгадай, где я стою».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арусели»</w:t>
      </w:r>
      <w:r w:rsidR="006C35A9"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D00190" w:rsidRPr="00D00190" w:rsidRDefault="006C35A9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рослый с ребенком встают </w:t>
      </w:r>
      <w:r w:rsidR="00D00190"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дут вправо </w:t>
      </w:r>
      <w:r w:rsidR="00D00190"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ворят: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 – еле – еле- еле,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телись карусели,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том, потом, потом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бегом, бегом, бегом!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ем команда «ГОП!», </w:t>
      </w:r>
      <w:r w:rsidR="006C3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рачиваются, идут в другую 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у: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ше, тише, не спешите,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усель остановите: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-два, раз-два,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и кончилась игра.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Веселый танец»</w:t>
      </w:r>
      <w:r w:rsidR="006C35A9"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екстом выполнять хлопки в ладоши над головой, перед собой, по коленям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, </w:t>
      </w:r>
      <w:proofErr w:type="spellStart"/>
      <w:proofErr w:type="gram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ду-ду</w:t>
      </w:r>
      <w:proofErr w:type="spellEnd"/>
      <w:proofErr w:type="gram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ду-ду</w:t>
      </w:r>
      <w:proofErr w:type="spell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ду-ду</w:t>
      </w:r>
      <w:proofErr w:type="spell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ит ворон на дубу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играет во трубу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серебряную.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Лев в цирке»</w:t>
      </w:r>
      <w:r w:rsidR="006C35A9"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ть ребенку поиграть в цирк, быть в нем дрессированным львом. Поставить обруч, сказать</w:t>
      </w:r>
      <w:r w:rsidR="006C35A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П!», по этому сигналу, ребенок прокатывает мяч, и пролезает в обруч, затем темп ускорить.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оиграй со мною в мяч».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со взрослым кидают (если ребенок маленький – сидят на корточках и 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ют, выполнять начинает ребенок) мяч и говорят: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поймай веселый мяч,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верни его, не прячь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 встают, прыгают: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ик прыгай и лети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тишек весели!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игнал «Горелка!», нужно быстро сесть на стул.</w:t>
      </w:r>
    </w:p>
    <w:p w:rsidR="00D00190" w:rsidRPr="004A33D2" w:rsidRDefault="00D00190" w:rsidP="004A33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овой массаж «Снеговик»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-  рука, два -  рука,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пим мы снеговика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-  четыре, три – четыре,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исуем рот </w:t>
      </w:r>
      <w:proofErr w:type="spell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ире</w:t>
      </w:r>
      <w:proofErr w:type="spell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ь нарисуем рот </w:t>
      </w:r>
      <w:proofErr w:type="spell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ире</w:t>
      </w:r>
      <w:proofErr w:type="spell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найдем морковь для носа,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ьки найдем для глаз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 – наденем шляпу косо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 смеется он для нас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 и восемь, семь и восемь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лясать его попросим.</w:t>
      </w:r>
    </w:p>
    <w:p w:rsidR="006C35A9" w:rsidRDefault="006C35A9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190" w:rsidRPr="004A33D2" w:rsidRDefault="00D00190" w:rsidP="004A3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рошее развитие грудной клетки и полноценное дыхание – залог прочного здоровья.</w:t>
      </w:r>
    </w:p>
    <w:p w:rsidR="00D00190" w:rsidRPr="00D00190" w:rsidRDefault="00D00190" w:rsidP="00D0019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ACAF83" wp14:editId="694B64A4">
            <wp:extent cx="3023870" cy="2154507"/>
            <wp:effectExtent l="0" t="0" r="0" b="0"/>
            <wp:docPr id="7" name="Рисунок 7" descr="https://fizinstruktor.ru/wp-content/uploads/2016/06/%D1%84-4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zinstruktor.ru/wp-content/uploads/2016/06/%D1%84-400x2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90" w:rsidRPr="00D00190" w:rsidRDefault="00D00190" w:rsidP="006C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ы п</w:t>
      </w:r>
      <w:r w:rsidR="006C35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 болезнях дыхательной системы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стушок дудит в рожок».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ослый просит ребенка как можно громче подуть в рожок, чтобы созвать всех коров. Показать, что необходимо вдохнуть воздух через нос (рожок в носу) и резко выдохнуть в рожок. Побеждает тот, кто продудит громче всех.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ороль ветров».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рослый говорит: собрались как-то ветры с разных сторон света и решили выбрать самого сильного. Устроили соревнование: какой ветер дует сильнее всех. Ребенку дают 3 шарика, связанные на ниточке. По команде ребенок вдыхает через нос и резко выдыхает через рот. Провести в форме соревнования: </w:t>
      </w:r>
      <w:r w:rsidR="006C35A9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ослый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ет свои шарики, ребенок – свои. Кто победил, становится «королем ветров».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Бульканье».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перед ребенком стакан с водой и соломинкой. Показать ребенку, как правильно дуть: глубоко вдохнуть через нос и сделать глубокий длительный выдох в трубочку, чтобы получился долгий булькающий звук.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пасливые хомячки».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мячки носят запасы в щечках. Нужно перенести через болото зерно. Необходимо от стула до стула («болото»), шагая по листам бумаги, преодолеть «болото» и перенести фанты на другую сторону. Ребенок берет в руку фант, надувает щеки и переходит через «болото» по «кочкам». На другой стороне 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ляет фант, на стуле, хлопает себя по щекам и возвращается так же по кочкам обратно.</w:t>
      </w:r>
    </w:p>
    <w:p w:rsidR="00D00190" w:rsidRPr="004A33D2" w:rsidRDefault="00D00190" w:rsidP="007D02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Чей шарик дальше»</w:t>
      </w:r>
      <w:r w:rsidR="006C35A9"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ослый садится рядом с ребенком. Каждому вручается теннисный шарик. По команде вдохнуть через нос и подуть на свой шарик. Там, где шарик остановился, напротив ставится пуговица. Побеждает тот, у кого дальше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027B" w:rsidRDefault="00D00190" w:rsidP="007D02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здоровительные упражнения </w:t>
      </w:r>
    </w:p>
    <w:p w:rsidR="00D00190" w:rsidRPr="00D00190" w:rsidRDefault="00D00190" w:rsidP="007D02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горла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Лошадка».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 Вспомните, как по мостовой цокают копыта лошадки. Цокаем язычком то громче, то тише. Скорость движения лошадки то убыстряем, то замедляем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Ворона».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 Села на забор и решила всех развлечь своей веселой песней. Произнести протяжно «ка-а-а-</w:t>
      </w:r>
      <w:proofErr w:type="spell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аар</w:t>
      </w:r>
      <w:proofErr w:type="spell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» (5 - 6 раз). Так громко каркала, что охрипла и стала каркать беззвучно с закрытым ртом (5 – 6 раз)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меиный язычок».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едставляем, как длинный змеиный язычок пытается высунуться как можно дальше и достать до подбородка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евота».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 Сидя, расслабиться; опустить голову, широко раскрыть рот, вслух произнести «о-о-хо-хо-хо-о-о-о», позевать.</w:t>
      </w:r>
    </w:p>
    <w:p w:rsidR="00D00190" w:rsidRPr="00D00190" w:rsidRDefault="00D00190" w:rsidP="00D00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мешинка».</w:t>
      </w:r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пала в рот смешинка, и невозможно от нее избавиться. Глаза радостно прищурились, губы радостно приоткрылись и послышались звуки ха – ха – ха, хи – хи – хи, </w:t>
      </w:r>
      <w:proofErr w:type="spell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гы</w:t>
      </w:r>
      <w:proofErr w:type="spell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гы</w:t>
      </w:r>
      <w:proofErr w:type="spell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гы</w:t>
      </w:r>
      <w:proofErr w:type="spellEnd"/>
      <w:r w:rsidRPr="00D0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0190" w:rsidRPr="00D00190" w:rsidRDefault="00D00190" w:rsidP="00D00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bookmarkStart w:id="0" w:name="h.gjdgxs"/>
      <w:bookmarkEnd w:id="0"/>
    </w:p>
    <w:p w:rsidR="00D00190" w:rsidRPr="00D00190" w:rsidRDefault="00D00190" w:rsidP="007D02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19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бщие рекомендации по проведени</w:t>
      </w:r>
      <w:r w:rsidR="007D027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ю игр</w:t>
      </w:r>
    </w:p>
    <w:p w:rsidR="004A33D2" w:rsidRDefault="00D00190" w:rsidP="004A33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бенка </w:t>
      </w:r>
      <w:proofErr w:type="gramStart"/>
      <w:r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</w:t>
      </w:r>
      <w:proofErr w:type="gramEnd"/>
      <w:r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ле болезни следует выбирать игры, не вызывающие большой психофизиологической нагрузки.</w:t>
      </w:r>
    </w:p>
    <w:p w:rsidR="004A33D2" w:rsidRDefault="00D00190" w:rsidP="004A33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переключаться с одной игры на другую с перерывами на отдых.</w:t>
      </w:r>
    </w:p>
    <w:p w:rsidR="004A33D2" w:rsidRDefault="00D00190" w:rsidP="004A33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следует комбинировать и сочетать таким образом, чтобы они оказывали разносторонние воздействия.</w:t>
      </w:r>
    </w:p>
    <w:p w:rsidR="004A33D2" w:rsidRDefault="00D00190" w:rsidP="004A33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ой материал должен быть ярким, голос ведущего заинтересовывающим, интригующим. Взрослый сам должен «включиться» в игру.</w:t>
      </w:r>
    </w:p>
    <w:p w:rsidR="004A33D2" w:rsidRDefault="00D00190" w:rsidP="004A33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оветривать комнату перед игрой, очистить нос от слизи дл</w:t>
      </w:r>
      <w:r w:rsid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авильного носового дыхания.</w:t>
      </w:r>
    </w:p>
    <w:p w:rsidR="004A33D2" w:rsidRPr="004A33D2" w:rsidRDefault="00D00190" w:rsidP="004A33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 следует остановиться на способах регулирования нагрузки.</w:t>
      </w:r>
      <w:r w:rsidR="004A33D2" w:rsidRPr="004A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ните, что любая нагрузка гораздо полезнее, чем ее отсутствие. </w:t>
      </w:r>
    </w:p>
    <w:p w:rsidR="00624528" w:rsidRPr="00D00190" w:rsidRDefault="00624528" w:rsidP="00D0019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190" w:rsidRPr="00D00190" w:rsidRDefault="00D00190" w:rsidP="00D00190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D0F91" w:rsidRPr="00D00190" w:rsidRDefault="00D00190" w:rsidP="00E433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190">
        <w:rPr>
          <w:noProof/>
          <w:sz w:val="26"/>
          <w:szCs w:val="26"/>
          <w:lang w:eastAsia="ru-RU"/>
        </w:rPr>
        <w:drawing>
          <wp:inline distT="0" distB="0" distL="0" distR="0" wp14:anchorId="7C2EF92B" wp14:editId="3119D3F1">
            <wp:extent cx="3023870" cy="1239520"/>
            <wp:effectExtent l="0" t="0" r="0" b="0"/>
            <wp:docPr id="5" name="Рисунок 5" descr="http://xn---40-5cd3cgu2f.xn--p1ai/uploads/posts/2016-09/1474978742_51e5eb8725799child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40-5cd3cgu2f.xn--p1ai/uploads/posts/2016-09/1474978742_51e5eb8725799child_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7" w:rsidRDefault="00E43397" w:rsidP="00E4339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00190" w:rsidRDefault="00D00190" w:rsidP="00432D8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00190" w:rsidRDefault="00D00190" w:rsidP="00E4339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00190" w:rsidRPr="00D00190" w:rsidRDefault="00D00190" w:rsidP="00E4339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43397" w:rsidRDefault="00D00190" w:rsidP="006245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190">
        <w:rPr>
          <w:noProof/>
          <w:sz w:val="26"/>
          <w:szCs w:val="26"/>
          <w:lang w:eastAsia="ru-RU"/>
        </w:rPr>
        <w:drawing>
          <wp:inline distT="0" distB="0" distL="0" distR="0" wp14:anchorId="2A1CA8CA" wp14:editId="28842966">
            <wp:extent cx="3023870" cy="1748790"/>
            <wp:effectExtent l="0" t="0" r="0" b="0"/>
            <wp:docPr id="10" name="Рисунок 10" descr="https://detkamonline.ru/wp-content/uploads/dyhatelnaya-gimnastika-v-stihah-dlya-detej-v-stihah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kamonline.ru/wp-content/uploads/dyhatelnaya-gimnastika-v-stihah-dlya-detej-v-stihah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7" w:rsidRPr="00D00190" w:rsidRDefault="00E43397" w:rsidP="00432D8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43397" w:rsidRPr="00D00190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397" w:rsidRPr="00D00190" w:rsidRDefault="00707279" w:rsidP="00E43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22.5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Памятка для воспитателей"/>
          </v:shape>
        </w:pict>
      </w:r>
    </w:p>
    <w:p w:rsidR="00E43397" w:rsidRPr="00D00190" w:rsidRDefault="00E43397" w:rsidP="00432D8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43397" w:rsidRPr="00D00190" w:rsidRDefault="00707279" w:rsidP="00E43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 id="_x0000_i1026" type="#_x0000_t136" style="width:237.75pt;height:26.25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&quot;Игры, которые лечат&quot;"/>
          </v:shape>
        </w:pict>
      </w: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2D86" w:rsidRPr="00D00190" w:rsidRDefault="00432D86" w:rsidP="00E43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397" w:rsidRDefault="00D00190" w:rsidP="00E43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190">
        <w:rPr>
          <w:noProof/>
          <w:sz w:val="26"/>
          <w:szCs w:val="26"/>
          <w:lang w:eastAsia="ru-RU"/>
        </w:rPr>
        <w:drawing>
          <wp:inline distT="0" distB="0" distL="0" distR="0" wp14:anchorId="5ABD2DDC" wp14:editId="26953CE5">
            <wp:extent cx="2464646" cy="1848485"/>
            <wp:effectExtent l="38100" t="38100" r="31115" b="37465"/>
            <wp:docPr id="9" name="Рисунок 9" descr="http://4.bp.blogspot.com/-I9K7j-MT_lk/TeX75HNqVpI/AAAAAAAAATQ/LfYvxaQRnkk/s1600/Children_Day_vector_wallpaper_0168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I9K7j-MT_lk/TeX75HNqVpI/AAAAAAAAATQ/LfYvxaQRnkk/s1600/Children_Day_vector_wallpaper_016801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88" cy="18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707279" w:rsidRDefault="00707279" w:rsidP="00E43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279" w:rsidRPr="00707279" w:rsidRDefault="00707279" w:rsidP="00E43397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70727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Воспитатель: </w:t>
      </w:r>
      <w:proofErr w:type="spellStart"/>
      <w:r w:rsidRPr="0070727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Давлетбаева</w:t>
      </w:r>
      <w:proofErr w:type="spellEnd"/>
      <w:r w:rsidRPr="0070727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О.В.</w:t>
      </w:r>
      <w:bookmarkStart w:id="1" w:name="_GoBack"/>
      <w:bookmarkEnd w:id="1"/>
    </w:p>
    <w:p w:rsidR="00E43397" w:rsidRPr="00D00190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43397" w:rsidRPr="00D00190" w:rsidSect="00FD0F91"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129B"/>
    <w:multiLevelType w:val="hybridMultilevel"/>
    <w:tmpl w:val="FF9C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3467"/>
    <w:multiLevelType w:val="hybridMultilevel"/>
    <w:tmpl w:val="DEA6018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FC54E6"/>
    <w:multiLevelType w:val="hybridMultilevel"/>
    <w:tmpl w:val="4CC2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23F45"/>
    <w:multiLevelType w:val="hybridMultilevel"/>
    <w:tmpl w:val="F24C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397"/>
    <w:rsid w:val="0002721A"/>
    <w:rsid w:val="001F5FC9"/>
    <w:rsid w:val="002A2C59"/>
    <w:rsid w:val="003E7DE0"/>
    <w:rsid w:val="00432D86"/>
    <w:rsid w:val="004A33D2"/>
    <w:rsid w:val="00522FC4"/>
    <w:rsid w:val="00624528"/>
    <w:rsid w:val="006C35A9"/>
    <w:rsid w:val="00707279"/>
    <w:rsid w:val="007D027B"/>
    <w:rsid w:val="00971103"/>
    <w:rsid w:val="0099317A"/>
    <w:rsid w:val="00B96233"/>
    <w:rsid w:val="00BD597E"/>
    <w:rsid w:val="00C103D1"/>
    <w:rsid w:val="00D00190"/>
    <w:rsid w:val="00E43397"/>
    <w:rsid w:val="00E63012"/>
    <w:rsid w:val="00ED2BF4"/>
    <w:rsid w:val="00FD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AFBD"/>
  <w15:docId w15:val="{A40A9208-3EB1-4A10-BF04-CA82FC8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B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3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005C-345B-4537-8351-48F9805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6</cp:revision>
  <cp:lastPrinted>2021-11-02T10:01:00Z</cp:lastPrinted>
  <dcterms:created xsi:type="dcterms:W3CDTF">2013-05-13T17:12:00Z</dcterms:created>
  <dcterms:modified xsi:type="dcterms:W3CDTF">2022-02-13T13:45:00Z</dcterms:modified>
</cp:coreProperties>
</file>